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</w:tblGrid>
      <w:tr w:rsidR="000F4CD4" w14:paraId="6598AED7" w14:textId="77777777" w:rsidTr="009312BF">
        <w:tc>
          <w:tcPr>
            <w:tcW w:w="1555" w:type="dxa"/>
          </w:tcPr>
          <w:p w14:paraId="07A77C6B" w14:textId="77777777" w:rsidR="000F4CD4" w:rsidRDefault="000F4CD4">
            <w:r>
              <w:t>Izziņa 2-67.2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5CC906" w14:textId="77777777" w:rsidR="000F4CD4" w:rsidRDefault="000F4CD4"/>
        </w:tc>
      </w:tr>
    </w:tbl>
    <w:p w14:paraId="2D7848C5" w14:textId="77777777" w:rsidR="000F4CD4" w:rsidRDefault="000F4CD4"/>
    <w:p w14:paraId="7A8C7F29" w14:textId="39926B5B" w:rsidR="000F4CD4" w:rsidRPr="000F4CD4" w:rsidRDefault="000F4CD4" w:rsidP="000F4CD4">
      <w:pPr>
        <w:ind w:left="4320" w:firstLine="720"/>
        <w:rPr>
          <w:b/>
          <w:sz w:val="28"/>
        </w:rPr>
      </w:pPr>
      <w:r w:rsidRPr="000F4CD4">
        <w:rPr>
          <w:b/>
          <w:sz w:val="28"/>
        </w:rPr>
        <w:t xml:space="preserve">Tukuma novada </w:t>
      </w:r>
      <w:r w:rsidR="00502FDE">
        <w:rPr>
          <w:b/>
          <w:sz w:val="28"/>
        </w:rPr>
        <w:t>pašvaldības</w:t>
      </w:r>
    </w:p>
    <w:p w14:paraId="7AF740AD" w14:textId="77777777" w:rsidR="000F4CD4" w:rsidRDefault="000F4CD4" w:rsidP="000F4CD4">
      <w:pPr>
        <w:ind w:left="5040"/>
      </w:pPr>
      <w:r>
        <w:t>Īpašumu nodaļai</w:t>
      </w:r>
    </w:p>
    <w:p w14:paraId="7A79258E" w14:textId="77777777" w:rsidR="000F4CD4" w:rsidRDefault="000F4CD4"/>
    <w:p w14:paraId="14A2AA68" w14:textId="77777777" w:rsidR="000F4CD4" w:rsidRDefault="000F4CD4" w:rsidP="000F4CD4">
      <w:pPr>
        <w:jc w:val="center"/>
      </w:pPr>
      <w:r>
        <w:t>iesniegums</w:t>
      </w:r>
    </w:p>
    <w:p w14:paraId="3F7007F6" w14:textId="77777777" w:rsidR="000F4CD4" w:rsidRDefault="000F4CD4"/>
    <w:p w14:paraId="47EE3A57" w14:textId="77777777" w:rsidR="000F4CD4" w:rsidRDefault="000F4CD4">
      <w:r>
        <w:t>Par zemes lietošanas tiesībām</w:t>
      </w:r>
    </w:p>
    <w:p w14:paraId="1940EA82" w14:textId="77777777" w:rsidR="000F4CD4" w:rsidRDefault="000F4CD4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0F4CD4" w14:paraId="57A35939" w14:textId="77777777" w:rsidTr="00E31014">
        <w:tc>
          <w:tcPr>
            <w:tcW w:w="421" w:type="dxa"/>
          </w:tcPr>
          <w:p w14:paraId="6A713AF7" w14:textId="77777777" w:rsidR="000F4CD4" w:rsidRPr="005F69D2" w:rsidRDefault="000F4CD4">
            <w:pPr>
              <w:rPr>
                <w:sz w:val="22"/>
              </w:rPr>
            </w:pPr>
            <w:r w:rsidRPr="005F69D2">
              <w:rPr>
                <w:sz w:val="22"/>
              </w:rPr>
              <w:t>1.</w:t>
            </w:r>
          </w:p>
        </w:tc>
        <w:tc>
          <w:tcPr>
            <w:tcW w:w="8641" w:type="dxa"/>
            <w:tcBorders>
              <w:bottom w:val="single" w:sz="4" w:space="0" w:color="auto"/>
            </w:tcBorders>
          </w:tcPr>
          <w:p w14:paraId="14F00959" w14:textId="77777777" w:rsidR="000F4CD4" w:rsidRPr="005F69D2" w:rsidRDefault="000F4CD4">
            <w:pPr>
              <w:rPr>
                <w:sz w:val="22"/>
              </w:rPr>
            </w:pPr>
          </w:p>
        </w:tc>
      </w:tr>
      <w:tr w:rsidR="000F4CD4" w14:paraId="14FC09D5" w14:textId="77777777" w:rsidTr="00E31014">
        <w:tc>
          <w:tcPr>
            <w:tcW w:w="421" w:type="dxa"/>
          </w:tcPr>
          <w:p w14:paraId="30A2BAE5" w14:textId="77777777" w:rsidR="000F4CD4" w:rsidRDefault="000F4CD4"/>
        </w:tc>
        <w:tc>
          <w:tcPr>
            <w:tcW w:w="8641" w:type="dxa"/>
            <w:tcBorders>
              <w:top w:val="single" w:sz="4" w:space="0" w:color="auto"/>
            </w:tcBorders>
          </w:tcPr>
          <w:p w14:paraId="6DE8BF33" w14:textId="77777777" w:rsidR="000F4CD4" w:rsidRDefault="000F4CD4" w:rsidP="00DA0752">
            <w:pPr>
              <w:jc w:val="center"/>
            </w:pPr>
            <w:r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54FFC"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ārds, uzvārds, personas kods, dzīvesvieta vai juridiskas personas nosauk</w:t>
            </w:r>
            <w:r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s, reģistrācijas Nr., adrese</w:t>
            </w:r>
            <w:r w:rsidR="00DA0752"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tālrunis</w:t>
            </w:r>
            <w:r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411DF10" w14:textId="77777777" w:rsidR="000F4CD4" w:rsidRDefault="000F4CD4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0F4CD4" w14:paraId="42F6B9E7" w14:textId="77777777" w:rsidTr="00E31014">
        <w:tc>
          <w:tcPr>
            <w:tcW w:w="421" w:type="dxa"/>
          </w:tcPr>
          <w:p w14:paraId="5CA72282" w14:textId="77777777" w:rsidR="000F4CD4" w:rsidRPr="005F69D2" w:rsidRDefault="000F4CD4" w:rsidP="003A772E">
            <w:pPr>
              <w:rPr>
                <w:sz w:val="22"/>
              </w:rPr>
            </w:pPr>
            <w:r w:rsidRPr="005F69D2">
              <w:rPr>
                <w:sz w:val="22"/>
              </w:rPr>
              <w:t>2.</w:t>
            </w:r>
          </w:p>
        </w:tc>
        <w:tc>
          <w:tcPr>
            <w:tcW w:w="8641" w:type="dxa"/>
            <w:tcBorders>
              <w:bottom w:val="single" w:sz="4" w:space="0" w:color="auto"/>
            </w:tcBorders>
          </w:tcPr>
          <w:p w14:paraId="12E3A9D3" w14:textId="77777777" w:rsidR="000F4CD4" w:rsidRPr="005F69D2" w:rsidRDefault="000F4CD4" w:rsidP="003A772E">
            <w:pPr>
              <w:rPr>
                <w:sz w:val="22"/>
              </w:rPr>
            </w:pPr>
          </w:p>
        </w:tc>
      </w:tr>
      <w:tr w:rsidR="000F4CD4" w14:paraId="5A4B2EBF" w14:textId="77777777" w:rsidTr="00E31014">
        <w:tc>
          <w:tcPr>
            <w:tcW w:w="421" w:type="dxa"/>
          </w:tcPr>
          <w:p w14:paraId="0E4699E1" w14:textId="77777777" w:rsidR="000F4CD4" w:rsidRDefault="000F4CD4" w:rsidP="003A772E"/>
        </w:tc>
        <w:tc>
          <w:tcPr>
            <w:tcW w:w="8641" w:type="dxa"/>
            <w:tcBorders>
              <w:top w:val="single" w:sz="4" w:space="0" w:color="auto"/>
            </w:tcBorders>
          </w:tcPr>
          <w:p w14:paraId="458A00BD" w14:textId="77777777" w:rsidR="000F4CD4" w:rsidRDefault="00DA0752" w:rsidP="00DA0752">
            <w:pPr>
              <w:jc w:val="center"/>
            </w:pPr>
            <w:r w:rsidRPr="00DA0752">
              <w:rPr>
                <w:sz w:val="18"/>
              </w:rPr>
              <w:t>(zemes gabala adrese)</w:t>
            </w:r>
          </w:p>
        </w:tc>
      </w:tr>
    </w:tbl>
    <w:p w14:paraId="114D384C" w14:textId="77777777" w:rsidR="000F4CD4" w:rsidRDefault="000F4CD4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6"/>
        <w:gridCol w:w="284"/>
        <w:gridCol w:w="1409"/>
        <w:gridCol w:w="290"/>
        <w:gridCol w:w="2583"/>
      </w:tblGrid>
      <w:tr w:rsidR="00DA0752" w14:paraId="00AC979A" w14:textId="77777777" w:rsidTr="00E31014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56618" w14:textId="77777777" w:rsidR="00DA0752" w:rsidRPr="005F69D2" w:rsidRDefault="00DA0752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DA802E" w14:textId="77777777" w:rsidR="00DA0752" w:rsidRPr="005F69D2" w:rsidRDefault="00E31014">
            <w:pPr>
              <w:rPr>
                <w:sz w:val="22"/>
              </w:rPr>
            </w:pPr>
            <w:r>
              <w:rPr>
                <w:sz w:val="22"/>
              </w:rPr>
              <w:t>,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46045" w14:textId="77777777" w:rsidR="00DA0752" w:rsidRPr="005F69D2" w:rsidRDefault="005F69D2">
            <w:pPr>
              <w:rPr>
                <w:sz w:val="22"/>
              </w:rPr>
            </w:pPr>
            <w:r w:rsidRPr="005F69D2">
              <w:rPr>
                <w:sz w:val="22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DFEB2" w14:textId="77777777" w:rsidR="00DA0752" w:rsidRPr="005F69D2" w:rsidRDefault="005F69D2">
            <w:pPr>
              <w:rPr>
                <w:sz w:val="22"/>
              </w:rPr>
            </w:pPr>
            <w:r w:rsidRPr="005F69D2">
              <w:rPr>
                <w:sz w:val="22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E562" w14:textId="77777777" w:rsidR="00DA0752" w:rsidRPr="005F69D2" w:rsidRDefault="005F69D2">
            <w:pPr>
              <w:rPr>
                <w:sz w:val="22"/>
              </w:rPr>
            </w:pPr>
            <w:r w:rsidRPr="005F69D2">
              <w:rPr>
                <w:sz w:val="22"/>
              </w:rPr>
              <w:t>00</w:t>
            </w:r>
          </w:p>
        </w:tc>
      </w:tr>
      <w:tr w:rsidR="00DA0752" w14:paraId="428F7574" w14:textId="77777777" w:rsidTr="00E31014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0AEDB" w14:textId="77777777" w:rsidR="00DA0752" w:rsidRDefault="00DA075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810570" w14:textId="77777777" w:rsidR="00DA0752" w:rsidRDefault="00DA0752"/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A850F" w14:textId="77777777" w:rsidR="00DA0752" w:rsidRDefault="00DA0752" w:rsidP="00DA0752">
            <w:pPr>
              <w:jc w:val="center"/>
            </w:pPr>
            <w:r w:rsidRPr="00DA0752">
              <w:rPr>
                <w:sz w:val="18"/>
              </w:rPr>
              <w:t>(kadastra Nr.)</w:t>
            </w:r>
          </w:p>
        </w:tc>
      </w:tr>
    </w:tbl>
    <w:p w14:paraId="1499B74A" w14:textId="77777777" w:rsidR="00DA0752" w:rsidRDefault="00DA0752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E04F57" w14:paraId="650B3517" w14:textId="77777777" w:rsidTr="00767CCF">
        <w:tc>
          <w:tcPr>
            <w:tcW w:w="421" w:type="dxa"/>
          </w:tcPr>
          <w:p w14:paraId="681944AF" w14:textId="77777777" w:rsidR="00E04F57" w:rsidRPr="005F69D2" w:rsidRDefault="00E04F57" w:rsidP="003A772E">
            <w:pPr>
              <w:rPr>
                <w:sz w:val="22"/>
              </w:rPr>
            </w:pPr>
            <w:r w:rsidRPr="005F69D2">
              <w:rPr>
                <w:sz w:val="22"/>
              </w:rPr>
              <w:t>3.</w:t>
            </w:r>
          </w:p>
        </w:tc>
        <w:tc>
          <w:tcPr>
            <w:tcW w:w="8641" w:type="dxa"/>
            <w:tcBorders>
              <w:bottom w:val="single" w:sz="4" w:space="0" w:color="auto"/>
            </w:tcBorders>
          </w:tcPr>
          <w:p w14:paraId="2C6CCD42" w14:textId="77777777" w:rsidR="00E04F57" w:rsidRPr="005F69D2" w:rsidRDefault="00E04F57" w:rsidP="003A772E">
            <w:pPr>
              <w:rPr>
                <w:sz w:val="22"/>
              </w:rPr>
            </w:pPr>
          </w:p>
        </w:tc>
      </w:tr>
      <w:tr w:rsidR="00E04F57" w14:paraId="40A0612B" w14:textId="77777777" w:rsidTr="00767CCF">
        <w:tc>
          <w:tcPr>
            <w:tcW w:w="421" w:type="dxa"/>
          </w:tcPr>
          <w:p w14:paraId="7A00A492" w14:textId="77777777" w:rsidR="00E04F57" w:rsidRDefault="00E04F57" w:rsidP="003A772E"/>
        </w:tc>
        <w:tc>
          <w:tcPr>
            <w:tcW w:w="8641" w:type="dxa"/>
            <w:tcBorders>
              <w:top w:val="single" w:sz="4" w:space="0" w:color="auto"/>
            </w:tcBorders>
          </w:tcPr>
          <w:p w14:paraId="05B6607D" w14:textId="77777777" w:rsidR="00E04F57" w:rsidRDefault="00E04F57" w:rsidP="003A772E">
            <w:pPr>
              <w:jc w:val="center"/>
            </w:pPr>
            <w:r w:rsidRPr="00DA0752">
              <w:rPr>
                <w:sz w:val="18"/>
              </w:rPr>
              <w:t>(</w:t>
            </w:r>
            <w:r>
              <w:rPr>
                <w:sz w:val="18"/>
              </w:rPr>
              <w:t>īpašumā no mēnesis, gads</w:t>
            </w:r>
            <w:r w:rsidRPr="00DA0752">
              <w:rPr>
                <w:sz w:val="18"/>
              </w:rPr>
              <w:t>)</w:t>
            </w:r>
          </w:p>
        </w:tc>
      </w:tr>
    </w:tbl>
    <w:p w14:paraId="63BC8C94" w14:textId="77777777" w:rsidR="00E04F57" w:rsidRDefault="00E04F57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25"/>
        <w:gridCol w:w="489"/>
        <w:gridCol w:w="1216"/>
        <w:gridCol w:w="277"/>
        <w:gridCol w:w="423"/>
        <w:gridCol w:w="852"/>
        <w:gridCol w:w="277"/>
        <w:gridCol w:w="425"/>
        <w:gridCol w:w="988"/>
        <w:gridCol w:w="147"/>
        <w:gridCol w:w="418"/>
        <w:gridCol w:w="141"/>
        <w:gridCol w:w="2540"/>
        <w:gridCol w:w="456"/>
      </w:tblGrid>
      <w:tr w:rsidR="00DA0752" w:rsidRPr="00E04F57" w14:paraId="6B495219" w14:textId="77777777" w:rsidTr="00767CCF">
        <w:trPr>
          <w:gridAfter w:val="4"/>
          <w:wAfter w:w="3533" w:type="dxa"/>
        </w:trPr>
        <w:tc>
          <w:tcPr>
            <w:tcW w:w="397" w:type="dxa"/>
          </w:tcPr>
          <w:p w14:paraId="536A016D" w14:textId="77777777" w:rsidR="00DA0752" w:rsidRPr="00E04F57" w:rsidRDefault="00E04F57">
            <w:pPr>
              <w:rPr>
                <w:sz w:val="22"/>
              </w:rPr>
            </w:pPr>
            <w:r w:rsidRPr="00E04F57">
              <w:rPr>
                <w:sz w:val="22"/>
              </w:rPr>
              <w:t>4.</w:t>
            </w:r>
          </w:p>
        </w:tc>
        <w:tc>
          <w:tcPr>
            <w:tcW w:w="1730" w:type="dxa"/>
            <w:gridSpan w:val="3"/>
          </w:tcPr>
          <w:p w14:paraId="24C58F83" w14:textId="77777777" w:rsidR="00DA0752" w:rsidRPr="00E04F57" w:rsidRDefault="00E04F57" w:rsidP="00767CCF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Zemes kopplatība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A1F510F" w14:textId="77777777" w:rsidR="00DA0752" w:rsidRPr="00E04F57" w:rsidRDefault="00DA0752">
            <w:pPr>
              <w:rPr>
                <w:sz w:val="22"/>
              </w:rPr>
            </w:pPr>
          </w:p>
        </w:tc>
        <w:tc>
          <w:tcPr>
            <w:tcW w:w="1843" w:type="dxa"/>
            <w:gridSpan w:val="4"/>
          </w:tcPr>
          <w:p w14:paraId="2E757654" w14:textId="77777777" w:rsidR="00DA0752" w:rsidRPr="00E04F57" w:rsidRDefault="00E04F57">
            <w:pPr>
              <w:rPr>
                <w:sz w:val="22"/>
              </w:rPr>
            </w:pPr>
            <w:r w:rsidRPr="00E04F57">
              <w:rPr>
                <w:sz w:val="22"/>
              </w:rPr>
              <w:t>m</w:t>
            </w:r>
            <w:r w:rsidRPr="00E04F57">
              <w:rPr>
                <w:sz w:val="22"/>
                <w:vertAlign w:val="superscript"/>
              </w:rPr>
              <w:t>2</w:t>
            </w:r>
            <w:r w:rsidRPr="00E04F57">
              <w:rPr>
                <w:sz w:val="22"/>
              </w:rPr>
              <w:t>, no tās:</w:t>
            </w:r>
          </w:p>
        </w:tc>
      </w:tr>
      <w:tr w:rsidR="00E04F57" w:rsidRPr="00E04F57" w14:paraId="74E0AE55" w14:textId="77777777" w:rsidTr="00767CCF">
        <w:trPr>
          <w:gridBefore w:val="2"/>
          <w:wBefore w:w="421" w:type="dxa"/>
        </w:trPr>
        <w:tc>
          <w:tcPr>
            <w:tcW w:w="489" w:type="dxa"/>
          </w:tcPr>
          <w:p w14:paraId="76DF8443" w14:textId="77777777" w:rsidR="00E04F57" w:rsidRPr="00E04F57" w:rsidRDefault="00E04F57" w:rsidP="00591672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4.1.</w:t>
            </w:r>
          </w:p>
        </w:tc>
        <w:tc>
          <w:tcPr>
            <w:tcW w:w="1495" w:type="dxa"/>
            <w:gridSpan w:val="2"/>
          </w:tcPr>
          <w:p w14:paraId="77E1EFDA" w14:textId="77777777" w:rsidR="00E04F57" w:rsidRPr="00E04F57" w:rsidRDefault="00E04F57" w:rsidP="00591672">
            <w:pPr>
              <w:ind w:left="-57" w:right="-113"/>
              <w:rPr>
                <w:sz w:val="22"/>
              </w:rPr>
            </w:pPr>
            <w:r w:rsidRPr="00E04F57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strādāta zeme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31BB8598" w14:textId="77777777" w:rsidR="00E04F57" w:rsidRPr="00E04F57" w:rsidRDefault="00E04F57" w:rsidP="00591672">
            <w:pPr>
              <w:ind w:left="-57" w:right="-113"/>
              <w:rPr>
                <w:sz w:val="22"/>
              </w:rPr>
            </w:pPr>
          </w:p>
        </w:tc>
        <w:tc>
          <w:tcPr>
            <w:tcW w:w="4672" w:type="dxa"/>
            <w:gridSpan w:val="6"/>
          </w:tcPr>
          <w:p w14:paraId="0200D464" w14:textId="77777777" w:rsidR="00E04F57" w:rsidRPr="00E04F57" w:rsidRDefault="00E04F57" w:rsidP="00591672">
            <w:pPr>
              <w:ind w:left="-57" w:right="-113"/>
              <w:rPr>
                <w:sz w:val="22"/>
              </w:rPr>
            </w:pPr>
            <w:r w:rsidRPr="00E04F57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E04F57">
              <w:rPr>
                <w:color w:val="000000" w:themeColor="text1"/>
                <w:sz w:val="22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E04F57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no  tās:</w:t>
            </w:r>
          </w:p>
        </w:tc>
      </w:tr>
      <w:tr w:rsidR="00E04F57" w:rsidRPr="00E04F57" w14:paraId="68CCCCCB" w14:textId="77777777" w:rsidTr="00767CCF">
        <w:trPr>
          <w:gridBefore w:val="2"/>
          <w:wBefore w:w="421" w:type="dxa"/>
        </w:trPr>
        <w:tc>
          <w:tcPr>
            <w:tcW w:w="489" w:type="dxa"/>
          </w:tcPr>
          <w:p w14:paraId="6A8CE0F3" w14:textId="77777777"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4.2.</w:t>
            </w:r>
          </w:p>
        </w:tc>
        <w:tc>
          <w:tcPr>
            <w:tcW w:w="3054" w:type="dxa"/>
            <w:gridSpan w:val="5"/>
          </w:tcPr>
          <w:p w14:paraId="399EB49A" w14:textId="77777777"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ārzeņu audzēšana segtās platībās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14:paraId="1883481F" w14:textId="77777777" w:rsidR="00E04F57" w:rsidRPr="00E04F57" w:rsidRDefault="00E04F57" w:rsidP="00E04F57">
            <w:pPr>
              <w:ind w:left="-57" w:right="-113"/>
              <w:rPr>
                <w:sz w:val="22"/>
              </w:rPr>
            </w:pPr>
          </w:p>
        </w:tc>
        <w:tc>
          <w:tcPr>
            <w:tcW w:w="2971" w:type="dxa"/>
            <w:gridSpan w:val="2"/>
          </w:tcPr>
          <w:p w14:paraId="7F728E5F" w14:textId="77777777"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m</w:t>
            </w:r>
            <w:r w:rsidRPr="00E04F57">
              <w:rPr>
                <w:sz w:val="22"/>
                <w:vertAlign w:val="superscript"/>
              </w:rPr>
              <w:t>2</w:t>
            </w:r>
            <w:r w:rsidRPr="00E04F57">
              <w:rPr>
                <w:sz w:val="22"/>
              </w:rPr>
              <w:t>, no tās:</w:t>
            </w:r>
          </w:p>
        </w:tc>
      </w:tr>
      <w:tr w:rsidR="00E04F57" w:rsidRPr="00E04F57" w14:paraId="258CC6D1" w14:textId="77777777" w:rsidTr="00767CCF">
        <w:trPr>
          <w:gridBefore w:val="2"/>
          <w:wBefore w:w="421" w:type="dxa"/>
        </w:trPr>
        <w:tc>
          <w:tcPr>
            <w:tcW w:w="489" w:type="dxa"/>
          </w:tcPr>
          <w:p w14:paraId="13D9725F" w14:textId="77777777"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4.3.</w:t>
            </w:r>
          </w:p>
        </w:tc>
        <w:tc>
          <w:tcPr>
            <w:tcW w:w="1920" w:type="dxa"/>
            <w:gridSpan w:val="3"/>
          </w:tcPr>
          <w:p w14:paraId="18056C33" w14:textId="77777777"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kurināmās platībās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3149128" w14:textId="77777777" w:rsidR="00E04F57" w:rsidRPr="00E04F57" w:rsidRDefault="00E04F57" w:rsidP="00E04F57">
            <w:pPr>
              <w:ind w:left="-57" w:right="-113"/>
              <w:rPr>
                <w:sz w:val="22"/>
              </w:rPr>
            </w:pPr>
          </w:p>
        </w:tc>
        <w:tc>
          <w:tcPr>
            <w:tcW w:w="3680" w:type="dxa"/>
            <w:gridSpan w:val="5"/>
          </w:tcPr>
          <w:p w14:paraId="671180F3" w14:textId="77777777" w:rsidR="00E04F57" w:rsidRPr="0038474C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m</w:t>
            </w:r>
            <w:r w:rsidRPr="00E04F57">
              <w:rPr>
                <w:sz w:val="22"/>
                <w:vertAlign w:val="superscript"/>
              </w:rPr>
              <w:t>2</w:t>
            </w:r>
            <w:r w:rsidR="0038474C">
              <w:rPr>
                <w:sz w:val="22"/>
              </w:rPr>
              <w:t>.</w:t>
            </w:r>
          </w:p>
        </w:tc>
      </w:tr>
      <w:tr w:rsidR="00E04F57" w:rsidRPr="00E04F57" w14:paraId="1978F56A" w14:textId="77777777" w:rsidTr="00767CCF">
        <w:trPr>
          <w:gridBefore w:val="2"/>
          <w:wBefore w:w="421" w:type="dxa"/>
        </w:trPr>
        <w:tc>
          <w:tcPr>
            <w:tcW w:w="489" w:type="dxa"/>
          </w:tcPr>
          <w:p w14:paraId="24B3FFEB" w14:textId="77777777"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4.4.</w:t>
            </w:r>
          </w:p>
        </w:tc>
        <w:tc>
          <w:tcPr>
            <w:tcW w:w="5039" w:type="dxa"/>
            <w:gridSpan w:val="9"/>
          </w:tcPr>
          <w:p w14:paraId="286D927F" w14:textId="77777777" w:rsidR="00E04F57" w:rsidRPr="00E04F57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a veida zeme, kas netiek apstrādāta (augļu dārzs u.c.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E99C77D" w14:textId="77777777" w:rsidR="00E04F57" w:rsidRPr="00E04F57" w:rsidRDefault="00E04F57" w:rsidP="00E04F57">
            <w:pPr>
              <w:ind w:left="-57" w:right="-113"/>
              <w:rPr>
                <w:sz w:val="22"/>
              </w:rPr>
            </w:pPr>
          </w:p>
        </w:tc>
        <w:tc>
          <w:tcPr>
            <w:tcW w:w="420" w:type="dxa"/>
          </w:tcPr>
          <w:p w14:paraId="3C86C679" w14:textId="77777777" w:rsidR="00E04F57" w:rsidRPr="0038474C" w:rsidRDefault="00E04F57" w:rsidP="00E04F57">
            <w:pPr>
              <w:ind w:left="-57" w:right="-113"/>
              <w:rPr>
                <w:sz w:val="22"/>
              </w:rPr>
            </w:pPr>
            <w:r w:rsidRPr="00E04F57">
              <w:rPr>
                <w:sz w:val="22"/>
              </w:rPr>
              <w:t>m</w:t>
            </w:r>
            <w:r w:rsidRPr="00E04F57">
              <w:rPr>
                <w:sz w:val="22"/>
                <w:vertAlign w:val="superscript"/>
              </w:rPr>
              <w:t>2</w:t>
            </w:r>
            <w:r w:rsidR="0038474C">
              <w:rPr>
                <w:sz w:val="22"/>
              </w:rPr>
              <w:t>.</w:t>
            </w:r>
          </w:p>
        </w:tc>
      </w:tr>
    </w:tbl>
    <w:p w14:paraId="506B94BC" w14:textId="77777777" w:rsidR="00E04F57" w:rsidRDefault="00E04F57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591672" w14:paraId="54FEA870" w14:textId="77777777" w:rsidTr="009312BF">
        <w:tc>
          <w:tcPr>
            <w:tcW w:w="421" w:type="dxa"/>
          </w:tcPr>
          <w:p w14:paraId="4A35D719" w14:textId="77777777" w:rsidR="00591672" w:rsidRPr="00591672" w:rsidRDefault="00591672" w:rsidP="00BC5D9E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8641" w:type="dxa"/>
          </w:tcPr>
          <w:p w14:paraId="0E89BC04" w14:textId="77777777" w:rsidR="00591672" w:rsidRDefault="00591672">
            <w:r w:rsidRPr="00591672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strādātajās zemes platībās audzē šāda veida lauksaimniecības produkciju:</w:t>
            </w:r>
          </w:p>
        </w:tc>
      </w:tr>
      <w:tr w:rsidR="00591672" w14:paraId="7323F51B" w14:textId="77777777" w:rsidTr="009312BF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890B95D" w14:textId="77777777" w:rsidR="00591672" w:rsidRPr="006C6366" w:rsidRDefault="00591672">
            <w:pPr>
              <w:rPr>
                <w:sz w:val="28"/>
              </w:rPr>
            </w:pPr>
          </w:p>
        </w:tc>
      </w:tr>
      <w:tr w:rsidR="00591672" w14:paraId="34851076" w14:textId="77777777" w:rsidTr="009312BF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F0239" w14:textId="77777777" w:rsidR="00591672" w:rsidRPr="006C6366" w:rsidRDefault="00591672">
            <w:pPr>
              <w:rPr>
                <w:sz w:val="28"/>
              </w:rPr>
            </w:pPr>
          </w:p>
        </w:tc>
      </w:tr>
    </w:tbl>
    <w:p w14:paraId="6FD54AD8" w14:textId="77777777" w:rsidR="00591672" w:rsidRDefault="0059167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1672" w14:paraId="69B1497E" w14:textId="77777777" w:rsidTr="009312BF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4A52159" w14:textId="77777777" w:rsidR="00591672" w:rsidRPr="00591672" w:rsidRDefault="00591672" w:rsidP="00BC5D9E">
            <w:pPr>
              <w:ind w:left="-57" w:right="-113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14:paraId="2DFD4E4A" w14:textId="77777777" w:rsidR="00591672" w:rsidRDefault="00591672" w:rsidP="009E2D11">
            <w:pPr>
              <w:ind w:left="-57" w:right="-113"/>
            </w:pPr>
            <w:r w:rsidRPr="00591672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rgū, ielu tirdzniecības vietā (vajadzīgo pasvītrot) tiks realizēta pašu audzēta produkcija:</w:t>
            </w:r>
          </w:p>
        </w:tc>
      </w:tr>
      <w:tr w:rsidR="00591672" w14:paraId="046FF716" w14:textId="77777777" w:rsidTr="009312BF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D5418" w14:textId="77777777" w:rsidR="00591672" w:rsidRPr="006C6366" w:rsidRDefault="00591672" w:rsidP="003A772E">
            <w:pPr>
              <w:rPr>
                <w:sz w:val="28"/>
              </w:rPr>
            </w:pPr>
          </w:p>
        </w:tc>
      </w:tr>
    </w:tbl>
    <w:p w14:paraId="5666BCB7" w14:textId="77777777" w:rsidR="00591672" w:rsidRDefault="0059167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2971"/>
      </w:tblGrid>
      <w:tr w:rsidR="009E2D11" w14:paraId="11120FBD" w14:textId="77777777" w:rsidTr="001B56A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E629B63" w14:textId="77777777" w:rsidR="009E2D11" w:rsidRPr="00591672" w:rsidRDefault="009E2D11" w:rsidP="00BC5D9E">
            <w:pPr>
              <w:ind w:left="-57" w:right="-113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7EFF5CF" w14:textId="77777777" w:rsidR="009E2D11" w:rsidRDefault="009E2D11" w:rsidP="00D13F6A">
            <w:pPr>
              <w:ind w:left="-57" w:right="-113"/>
            </w:pPr>
            <w:r w:rsidRPr="009E2D11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šu audzētu produkcijas realizāciju veiks (ģimenes locekļi) </w:t>
            </w: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60606" w14:textId="77777777" w:rsidR="009E2D11" w:rsidRDefault="009E2D11" w:rsidP="00D13F6A">
            <w:pPr>
              <w:ind w:left="-57" w:right="-113"/>
            </w:pPr>
          </w:p>
        </w:tc>
      </w:tr>
      <w:tr w:rsidR="00D13F6A" w14:paraId="00262279" w14:textId="77777777" w:rsidTr="009312BF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28D5D" w14:textId="77777777" w:rsidR="00D13F6A" w:rsidRPr="006C6366" w:rsidRDefault="00D13F6A">
            <w:pPr>
              <w:rPr>
                <w:sz w:val="28"/>
              </w:rPr>
            </w:pPr>
          </w:p>
        </w:tc>
      </w:tr>
    </w:tbl>
    <w:p w14:paraId="52052ED5" w14:textId="77777777" w:rsidR="00D13F6A" w:rsidRDefault="00D13F6A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665"/>
        <w:gridCol w:w="399"/>
        <w:gridCol w:w="623"/>
        <w:gridCol w:w="284"/>
        <w:gridCol w:w="2835"/>
        <w:gridCol w:w="1837"/>
      </w:tblGrid>
      <w:tr w:rsidR="00D13F6A" w14:paraId="5E933081" w14:textId="77777777" w:rsidTr="009312BF">
        <w:tc>
          <w:tcPr>
            <w:tcW w:w="419" w:type="dxa"/>
          </w:tcPr>
          <w:p w14:paraId="2BE28809" w14:textId="77777777" w:rsidR="00D13F6A" w:rsidRPr="00591672" w:rsidRDefault="00D13F6A" w:rsidP="00BC5D9E">
            <w:pPr>
              <w:ind w:left="-57" w:right="-113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665" w:type="dxa"/>
          </w:tcPr>
          <w:p w14:paraId="2C897D4A" w14:textId="77777777" w:rsidR="00D13F6A" w:rsidRPr="00D13F6A" w:rsidRDefault="00D13F6A" w:rsidP="003A772E">
            <w:pPr>
              <w:ind w:left="-57" w:right="-113"/>
              <w:rPr>
                <w:sz w:val="22"/>
              </w:rPr>
            </w:pPr>
            <w:r>
              <w:rPr>
                <w:sz w:val="22"/>
              </w:rPr>
              <w:t>Nekustamā īpašuma nodoklis</w:t>
            </w:r>
          </w:p>
        </w:tc>
        <w:tc>
          <w:tcPr>
            <w:tcW w:w="399" w:type="dxa"/>
          </w:tcPr>
          <w:p w14:paraId="31984651" w14:textId="77777777" w:rsidR="00D13F6A" w:rsidRPr="00D13F6A" w:rsidRDefault="00D13F6A" w:rsidP="003A772E">
            <w:pPr>
              <w:ind w:left="-57" w:right="-113"/>
              <w:rPr>
                <w:sz w:val="22"/>
              </w:rPr>
            </w:pPr>
            <w:r w:rsidRPr="00D13F6A">
              <w:rPr>
                <w:sz w:val="22"/>
              </w:rPr>
              <w:t>20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9CE6160" w14:textId="77777777" w:rsidR="00D13F6A" w:rsidRPr="00D13F6A" w:rsidRDefault="00D13F6A" w:rsidP="003A772E">
            <w:pPr>
              <w:ind w:left="-57" w:right="-113"/>
              <w:rPr>
                <w:sz w:val="22"/>
              </w:rPr>
            </w:pPr>
          </w:p>
        </w:tc>
        <w:tc>
          <w:tcPr>
            <w:tcW w:w="284" w:type="dxa"/>
          </w:tcPr>
          <w:p w14:paraId="3D7A7272" w14:textId="77777777" w:rsidR="00D13F6A" w:rsidRPr="00D13F6A" w:rsidRDefault="00D13F6A" w:rsidP="00D13F6A">
            <w:pPr>
              <w:ind w:left="-113" w:right="-170"/>
              <w:rPr>
                <w:sz w:val="22"/>
              </w:rPr>
            </w:pPr>
            <w:r w:rsidRPr="00D13F6A">
              <w:rPr>
                <w:sz w:val="22"/>
              </w:rPr>
              <w:t>.</w:t>
            </w:r>
          </w:p>
        </w:tc>
        <w:tc>
          <w:tcPr>
            <w:tcW w:w="2835" w:type="dxa"/>
          </w:tcPr>
          <w:p w14:paraId="1D855FB3" w14:textId="77777777" w:rsidR="00D13F6A" w:rsidRPr="00D13F6A" w:rsidRDefault="00D13F6A" w:rsidP="003A772E">
            <w:pPr>
              <w:ind w:left="-57" w:right="-113"/>
              <w:rPr>
                <w:sz w:val="22"/>
              </w:rPr>
            </w:pPr>
            <w:r w:rsidRPr="00D13F6A">
              <w:rPr>
                <w:sz w:val="22"/>
              </w:rPr>
              <w:t>taksācijas</w:t>
            </w:r>
            <w:r>
              <w:rPr>
                <w:sz w:val="22"/>
              </w:rPr>
              <w:t xml:space="preserve"> gadam samaksāts par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0B5192A" w14:textId="77777777" w:rsidR="00D13F6A" w:rsidRPr="00D13F6A" w:rsidRDefault="00D13F6A" w:rsidP="003A772E">
            <w:pPr>
              <w:ind w:left="-57" w:right="-113"/>
              <w:rPr>
                <w:sz w:val="22"/>
              </w:rPr>
            </w:pPr>
          </w:p>
        </w:tc>
      </w:tr>
    </w:tbl>
    <w:p w14:paraId="4FB8B34F" w14:textId="77777777" w:rsidR="009E2D11" w:rsidRDefault="009E2D11" w:rsidP="00591672">
      <w:pPr>
        <w:spacing w:before="120"/>
        <w:ind w:right="-142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eatabul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D13F6A" w14:paraId="6A1B1CE0" w14:textId="77777777" w:rsidTr="009312BF">
        <w:tc>
          <w:tcPr>
            <w:tcW w:w="3119" w:type="dxa"/>
          </w:tcPr>
          <w:p w14:paraId="7BC3AD7F" w14:textId="77777777" w:rsidR="00D13F6A" w:rsidRDefault="00D13F6A" w:rsidP="00D13F6A">
            <w:pPr>
              <w:ind w:left="-57" w:right="-142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F6A"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ziņa nepieciešama iesniegšanai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CE3CC23" w14:textId="77777777" w:rsidR="00D13F6A" w:rsidRDefault="00D13F6A" w:rsidP="00D13F6A">
            <w:pPr>
              <w:ind w:left="-57" w:right="-142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13F6A" w14:paraId="109B324D" w14:textId="77777777" w:rsidTr="009312BF">
        <w:tc>
          <w:tcPr>
            <w:tcW w:w="3119" w:type="dxa"/>
          </w:tcPr>
          <w:p w14:paraId="2D2FA620" w14:textId="77777777" w:rsidR="00D13F6A" w:rsidRDefault="00D13F6A" w:rsidP="00D13F6A">
            <w:pPr>
              <w:ind w:left="-57" w:right="-142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804F0EB" w14:textId="77777777" w:rsidR="00D13F6A" w:rsidRPr="00D13F6A" w:rsidRDefault="00D13F6A" w:rsidP="00D13F6A">
            <w:pPr>
              <w:ind w:left="-57" w:right="-142"/>
              <w:jc w:val="center"/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FFC"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norādīt izziņas iesniegšanas vietu vai pielietojums</w:t>
            </w:r>
            <w:r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CE58007" w14:textId="77777777" w:rsidR="00692AD8" w:rsidRDefault="00ED25EC" w:rsidP="00D13F6A">
      <w:pPr>
        <w:spacing w:before="100" w:beforeAutospacing="1" w:after="100" w:afterAutospacing="1"/>
        <w:rPr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 w:rsidRPr="00154FF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  <w:r w:rsidR="00692AD8" w:rsidRPr="00D13F6A">
        <w:rPr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Ar savu parakstu apliecinu, ka informāciju izmantošu tikai iesniegumā norādītajam mērķim.</w:t>
      </w:r>
    </w:p>
    <w:p w14:paraId="7B6D4E07" w14:textId="77777777" w:rsidR="00E31014" w:rsidRDefault="00E31014" w:rsidP="00D13F6A">
      <w:pPr>
        <w:spacing w:before="100" w:beforeAutospacing="1" w:after="100" w:afterAutospacing="1"/>
        <w:rPr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430"/>
        <w:gridCol w:w="540"/>
        <w:gridCol w:w="300"/>
        <w:gridCol w:w="626"/>
        <w:gridCol w:w="563"/>
        <w:gridCol w:w="1288"/>
        <w:gridCol w:w="1541"/>
        <w:gridCol w:w="2498"/>
      </w:tblGrid>
      <w:tr w:rsidR="00D13F6A" w14:paraId="73F07C1D" w14:textId="77777777" w:rsidTr="00D13F6A">
        <w:tc>
          <w:tcPr>
            <w:tcW w:w="998" w:type="dxa"/>
          </w:tcPr>
          <w:p w14:paraId="2B57594E" w14:textId="77777777"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kumā,</w:t>
            </w:r>
          </w:p>
        </w:tc>
        <w:tc>
          <w:tcPr>
            <w:tcW w:w="430" w:type="dxa"/>
          </w:tcPr>
          <w:p w14:paraId="5109DB6E" w14:textId="77777777" w:rsidR="00D13F6A" w:rsidRPr="00D13F6A" w:rsidRDefault="00D13F6A" w:rsidP="00D13F6A">
            <w:pPr>
              <w:ind w:left="-57" w:right="-113"/>
              <w:jc w:val="right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33D97D" w14:textId="77777777"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" w:type="dxa"/>
          </w:tcPr>
          <w:p w14:paraId="1A2B51AD" w14:textId="77777777" w:rsid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26" w:type="dxa"/>
          </w:tcPr>
          <w:p w14:paraId="0AE91559" w14:textId="77777777"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da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2AE4A3FE" w14:textId="77777777"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07404A4" w14:textId="77777777"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41" w:type="dxa"/>
          </w:tcPr>
          <w:p w14:paraId="1DE2D85A" w14:textId="77777777"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2292C732" w14:textId="77777777" w:rsidR="00D13F6A" w:rsidRPr="00D13F6A" w:rsidRDefault="00D13F6A" w:rsidP="00D13F6A">
            <w:pPr>
              <w:ind w:left="-57" w:right="-113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13F6A" w14:paraId="40B305FE" w14:textId="77777777" w:rsidTr="00D13F6A">
        <w:tc>
          <w:tcPr>
            <w:tcW w:w="998" w:type="dxa"/>
          </w:tcPr>
          <w:p w14:paraId="6BD65227" w14:textId="77777777"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0" w:type="dxa"/>
          </w:tcPr>
          <w:p w14:paraId="181A987C" w14:textId="77777777"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F587954" w14:textId="77777777"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" w:type="dxa"/>
          </w:tcPr>
          <w:p w14:paraId="103372C5" w14:textId="77777777"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</w:tcPr>
          <w:p w14:paraId="20C6AE95" w14:textId="77777777"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01245AC2" w14:textId="77777777"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ABA62AC" w14:textId="77777777"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41" w:type="dxa"/>
          </w:tcPr>
          <w:p w14:paraId="0B68420C" w14:textId="77777777" w:rsidR="00D13F6A" w:rsidRPr="00D13F6A" w:rsidRDefault="00D13F6A" w:rsidP="00D13F6A">
            <w:pPr>
              <w:spacing w:before="100" w:beforeAutospacing="1" w:after="100" w:afterAutospacing="1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39BA71F8" w14:textId="77777777" w:rsidR="00D13F6A" w:rsidRPr="00D13F6A" w:rsidRDefault="00D13F6A" w:rsidP="00D13F6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F6A">
              <w:rPr>
                <w:color w:val="000000" w:themeColor="text1"/>
                <w:sz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araksts)</w:t>
            </w:r>
          </w:p>
        </w:tc>
      </w:tr>
    </w:tbl>
    <w:p w14:paraId="2EF9C561" w14:textId="77777777" w:rsidR="00692AD8" w:rsidRPr="00154FFC" w:rsidRDefault="00692AD8" w:rsidP="00D13F6A">
      <w:pPr>
        <w:spacing w:before="100" w:beforeAutospacing="1" w:after="100" w:afterAutospacing="1"/>
        <w:rPr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</w:p>
    <w:sectPr w:rsidR="00692AD8" w:rsidRPr="00154FFC" w:rsidSect="00BA3E20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709C2"/>
    <w:multiLevelType w:val="hybridMultilevel"/>
    <w:tmpl w:val="BBA2DB4A"/>
    <w:lvl w:ilvl="0" w:tplc="7A3E09D6">
      <w:start w:val="2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 w16cid:durableId="200765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02"/>
    <w:rsid w:val="000A1BD6"/>
    <w:rsid w:val="000B6C24"/>
    <w:rsid w:val="000F4CD4"/>
    <w:rsid w:val="00106527"/>
    <w:rsid w:val="00154FFC"/>
    <w:rsid w:val="00181150"/>
    <w:rsid w:val="001911A1"/>
    <w:rsid w:val="001B56AA"/>
    <w:rsid w:val="002C6660"/>
    <w:rsid w:val="002E2B3E"/>
    <w:rsid w:val="002E4BE6"/>
    <w:rsid w:val="002F46E5"/>
    <w:rsid w:val="00332820"/>
    <w:rsid w:val="0035238C"/>
    <w:rsid w:val="0038474C"/>
    <w:rsid w:val="003F4263"/>
    <w:rsid w:val="004846B9"/>
    <w:rsid w:val="004B4204"/>
    <w:rsid w:val="004D0802"/>
    <w:rsid w:val="004F7844"/>
    <w:rsid w:val="00502FDE"/>
    <w:rsid w:val="00536544"/>
    <w:rsid w:val="00547668"/>
    <w:rsid w:val="005572B1"/>
    <w:rsid w:val="00573DC5"/>
    <w:rsid w:val="00582135"/>
    <w:rsid w:val="00591672"/>
    <w:rsid w:val="005F69D2"/>
    <w:rsid w:val="0062034A"/>
    <w:rsid w:val="00692AD8"/>
    <w:rsid w:val="006C6366"/>
    <w:rsid w:val="006F2401"/>
    <w:rsid w:val="00724888"/>
    <w:rsid w:val="00742C1C"/>
    <w:rsid w:val="00767CCF"/>
    <w:rsid w:val="00785D01"/>
    <w:rsid w:val="00787727"/>
    <w:rsid w:val="008508E8"/>
    <w:rsid w:val="00873E16"/>
    <w:rsid w:val="00901757"/>
    <w:rsid w:val="0091334E"/>
    <w:rsid w:val="00914F6E"/>
    <w:rsid w:val="009312BF"/>
    <w:rsid w:val="009752FA"/>
    <w:rsid w:val="00983D39"/>
    <w:rsid w:val="009E0FC1"/>
    <w:rsid w:val="009E1CF3"/>
    <w:rsid w:val="009E2D11"/>
    <w:rsid w:val="00A13A7D"/>
    <w:rsid w:val="00A66AD7"/>
    <w:rsid w:val="00A91366"/>
    <w:rsid w:val="00A936F0"/>
    <w:rsid w:val="00B04801"/>
    <w:rsid w:val="00B37213"/>
    <w:rsid w:val="00BA1ABF"/>
    <w:rsid w:val="00BA3E20"/>
    <w:rsid w:val="00BC5D9E"/>
    <w:rsid w:val="00BF2FF8"/>
    <w:rsid w:val="00C015A5"/>
    <w:rsid w:val="00C13777"/>
    <w:rsid w:val="00C17672"/>
    <w:rsid w:val="00C50CEF"/>
    <w:rsid w:val="00C52EE5"/>
    <w:rsid w:val="00C633EE"/>
    <w:rsid w:val="00C85E5E"/>
    <w:rsid w:val="00CC0AA8"/>
    <w:rsid w:val="00CE2B36"/>
    <w:rsid w:val="00CF2E02"/>
    <w:rsid w:val="00D05D93"/>
    <w:rsid w:val="00D13F6A"/>
    <w:rsid w:val="00D24EA3"/>
    <w:rsid w:val="00D512B3"/>
    <w:rsid w:val="00D526A2"/>
    <w:rsid w:val="00D55E9D"/>
    <w:rsid w:val="00D56694"/>
    <w:rsid w:val="00D65336"/>
    <w:rsid w:val="00D80190"/>
    <w:rsid w:val="00D907ED"/>
    <w:rsid w:val="00DA0752"/>
    <w:rsid w:val="00E04F57"/>
    <w:rsid w:val="00E12EE4"/>
    <w:rsid w:val="00E30DCF"/>
    <w:rsid w:val="00E31014"/>
    <w:rsid w:val="00E51849"/>
    <w:rsid w:val="00E812EF"/>
    <w:rsid w:val="00EA3C46"/>
    <w:rsid w:val="00EA7C14"/>
    <w:rsid w:val="00EC7951"/>
    <w:rsid w:val="00ED25EC"/>
    <w:rsid w:val="00F052E3"/>
    <w:rsid w:val="00F13314"/>
    <w:rsid w:val="00F42A23"/>
    <w:rsid w:val="00F57579"/>
    <w:rsid w:val="00F76B26"/>
    <w:rsid w:val="00F77815"/>
    <w:rsid w:val="00F910DF"/>
    <w:rsid w:val="00FD29D4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E8AAA"/>
  <w15:chartTrackingRefBased/>
  <w15:docId w15:val="{471EDBEA-5F91-4CC0-B2A8-1F55818E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F2E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85D0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D5A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5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FD6F-A472-42DD-9716-2EA2D652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Heidemane</dc:creator>
  <cp:keywords/>
  <dc:description/>
  <cp:lastModifiedBy>Daina.Vilmane</cp:lastModifiedBy>
  <cp:revision>2</cp:revision>
  <cp:lastPrinted>2023-04-24T14:41:00Z</cp:lastPrinted>
  <dcterms:created xsi:type="dcterms:W3CDTF">2023-04-24T14:42:00Z</dcterms:created>
  <dcterms:modified xsi:type="dcterms:W3CDTF">2023-04-24T14:42:00Z</dcterms:modified>
</cp:coreProperties>
</file>